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簿の様式を定める省令</w:t>
        <w:br/>
        <w:t>（昭和五十三年総理府令第三号）</w:t>
      </w:r>
    </w:p>
    <w:p>
      <w:r>
        <w:t>国土調査法施行令第二条第二項の国土交通省令で定める地籍簿の様式は、別記様式のとおりとする。</w:t>
      </w:r>
    </w:p>
    <w:p>
      <w:r>
        <w:br w:type="page"/>
      </w:r>
    </w:p>
    <w:p>
      <w:pPr>
        <w:pStyle w:val="Heading1"/>
      </w:pPr>
      <w:r>
        <w:t>附　則</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二月二〇日国土交通省令第一二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施行前に作成した地籍簿については、この省令に基づいて作成したものとみなす。</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簿の様式を定める省令</w:t>
      <w:br/>
      <w:tab/>
      <w:t>（昭和五十三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簿の様式を定める省令（昭和五十三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